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02E7" w14:textId="1FE9FAFC" w:rsidR="006B6EE6" w:rsidRPr="00B00802" w:rsidRDefault="006B6EE6" w:rsidP="006B6EE6">
      <w:pPr>
        <w:jc w:val="center"/>
        <w:rPr>
          <w:rFonts w:ascii="方正小标宋简体" w:eastAsia="方正小标宋简体"/>
          <w:sz w:val="44"/>
          <w:szCs w:val="44"/>
        </w:rPr>
      </w:pPr>
      <w:r w:rsidRPr="00B00802">
        <w:rPr>
          <w:rFonts w:ascii="方正小标宋简体" w:eastAsia="方正小标宋简体" w:hint="eastAsia"/>
          <w:sz w:val="44"/>
          <w:szCs w:val="44"/>
        </w:rPr>
        <w:t>云南省民族商会〔</w:t>
      </w:r>
      <w:r w:rsidR="005D5E39" w:rsidRPr="005D5E39">
        <w:rPr>
          <w:rFonts w:ascii="方正小标宋简体" w:eastAsia="方正小标宋简体" w:hint="eastAsia"/>
          <w:sz w:val="44"/>
          <w:szCs w:val="44"/>
        </w:rPr>
        <w:t>会员资格确认回执表</w:t>
      </w:r>
      <w:r w:rsidRPr="00B00802">
        <w:rPr>
          <w:rFonts w:ascii="方正小标宋简体" w:eastAsia="方正小标宋简体" w:hint="eastAsia"/>
          <w:sz w:val="44"/>
          <w:szCs w:val="44"/>
        </w:rPr>
        <w:t>〕</w:t>
      </w:r>
    </w:p>
    <w:tbl>
      <w:tblPr>
        <w:tblpPr w:leftFromText="180" w:rightFromText="180" w:vertAnchor="text" w:horzAnchor="margin" w:tblpX="-132" w:tblpY="472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1367"/>
        <w:gridCol w:w="1132"/>
        <w:gridCol w:w="478"/>
        <w:gridCol w:w="844"/>
        <w:gridCol w:w="1990"/>
        <w:gridCol w:w="991"/>
        <w:gridCol w:w="2129"/>
      </w:tblGrid>
      <w:tr w:rsidR="006B6EE6" w14:paraId="2FFBDA89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A2D69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B9CF8A6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</w:p>
        </w:tc>
      </w:tr>
      <w:tr w:rsidR="006B6EE6" w14:paraId="7DF2A9E3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FC4E6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地址（邮编）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DB182C5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color w:val="000000"/>
                <w:sz w:val="28"/>
                <w:szCs w:val="28"/>
              </w:rPr>
            </w:pPr>
          </w:p>
        </w:tc>
      </w:tr>
      <w:tr w:rsidR="006B6EE6" w14:paraId="7A1626FA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6000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网址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5ABC7A1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2B804AF1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24D91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性质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C67A30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A33FD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电话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8B965B9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14423966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C7C621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行业类别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08E43C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28C291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传真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BCF650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517A413F" w14:textId="77777777" w:rsidTr="005D5E39">
        <w:trPr>
          <w:trHeight w:val="850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0CBD4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员工数量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B872AF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48848" w14:textId="6675B0F9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上年度营业额</w:t>
            </w: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3BCEA6E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076E5098" w14:textId="77777777" w:rsidTr="005D5E39">
        <w:trPr>
          <w:trHeight w:val="850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7DA6AA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联</w:t>
            </w:r>
          </w:p>
          <w:p w14:paraId="476FA292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络</w:t>
            </w:r>
          </w:p>
          <w:p w14:paraId="20BC9A93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员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82C394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姓  名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995FE39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46BB7C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部门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933161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DA2BF4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 xml:space="preserve">职 </w:t>
            </w:r>
            <w:proofErr w:type="gramStart"/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0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D5280D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0334801D" w14:textId="77777777" w:rsidTr="005D5E39">
        <w:trPr>
          <w:trHeight w:val="850"/>
        </w:trPr>
        <w:tc>
          <w:tcPr>
            <w:tcW w:w="440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1690D7" w14:textId="77777777" w:rsidR="006B6EE6" w:rsidRPr="005D5E39" w:rsidRDefault="006B6EE6" w:rsidP="005D5E39">
            <w:pPr>
              <w:widowControl/>
              <w:spacing w:line="400" w:lineRule="exact"/>
              <w:jc w:val="left"/>
              <w:rPr>
                <w:rFonts w:ascii="宋体" w:hAnsi="宋体"/>
                <w:b/>
                <w:color w:val="00000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BF55BB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性  别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48C7AA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20B1B5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4E246D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D841DD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 w:rsidRPr="005D5E39"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手 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C639414" w14:textId="77777777" w:rsidR="006B6EE6" w:rsidRPr="005D5E39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 w:rsidR="006B6EE6" w14:paraId="67A512A4" w14:textId="77777777" w:rsidTr="005D5E39">
        <w:trPr>
          <w:trHeight w:val="482"/>
        </w:trPr>
        <w:tc>
          <w:tcPr>
            <w:tcW w:w="1138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237888" w14:textId="4AA3090B" w:rsidR="006B6EE6" w:rsidRDefault="005D5E39" w:rsidP="005D5E39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单位诉求</w:t>
            </w:r>
          </w:p>
        </w:tc>
        <w:tc>
          <w:tcPr>
            <w:tcW w:w="3862" w:type="pct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D3C264" w14:textId="77777777" w:rsidR="006B6EE6" w:rsidRDefault="006B6EE6" w:rsidP="005D5E39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14:paraId="45D53DA9" w14:textId="77777777" w:rsidR="006B6EE6" w:rsidRDefault="006B6EE6" w:rsidP="005D5E39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14:paraId="20AB533D" w14:textId="77777777" w:rsidR="006B6EE6" w:rsidRDefault="006B6EE6" w:rsidP="005D5E39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14:paraId="781C664A" w14:textId="77777777" w:rsidTr="005D5E39">
        <w:trPr>
          <w:trHeight w:val="567"/>
        </w:trPr>
        <w:tc>
          <w:tcPr>
            <w:tcW w:w="171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C9025B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本单位意见</w:t>
            </w: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6C42AA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会员</w:t>
            </w:r>
            <w:proofErr w:type="gramStart"/>
            <w:r>
              <w:rPr>
                <w:rFonts w:ascii="宋体" w:hAnsi="宋体" w:hint="eastAsia"/>
                <w:b/>
                <w:bCs/>
                <w:sz w:val="28"/>
              </w:rPr>
              <w:t>处意见</w:t>
            </w:r>
            <w:proofErr w:type="gramEnd"/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4632EC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28"/>
              </w:rPr>
              <w:t>理事会意见</w:t>
            </w:r>
          </w:p>
        </w:tc>
      </w:tr>
      <w:tr w:rsidR="006B6EE6" w14:paraId="4A62CCCE" w14:textId="77777777" w:rsidTr="005D5E39">
        <w:trPr>
          <w:trHeight w:val="3147"/>
        </w:trPr>
        <w:tc>
          <w:tcPr>
            <w:tcW w:w="1716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48D2DEC" w14:textId="77777777" w:rsidR="006B6EE6" w:rsidRDefault="006B6EE6" w:rsidP="005D5E39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14:paraId="6727BF7A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14:paraId="7AE99830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14:paraId="6E8066B7" w14:textId="77777777" w:rsidR="006B6EE6" w:rsidRDefault="006B6EE6" w:rsidP="005D5E39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经办人：</w:t>
            </w:r>
          </w:p>
          <w:p w14:paraId="4EF16F4B" w14:textId="77777777" w:rsidR="006B6EE6" w:rsidRDefault="006B6EE6" w:rsidP="005D5E39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</w:t>
            </w:r>
          </w:p>
          <w:p w14:paraId="1F4770FB" w14:textId="77777777" w:rsidR="006B6EE6" w:rsidRDefault="006B6EE6" w:rsidP="005D5E39">
            <w:pPr>
              <w:spacing w:line="34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14:paraId="12C613C5" w14:textId="77777777" w:rsidR="006B6EE6" w:rsidRDefault="006B6EE6" w:rsidP="005D5E39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691" w:type="pct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F12416" w14:textId="77777777" w:rsidR="006B6EE6" w:rsidRDefault="006B6EE6" w:rsidP="005D5E39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14:paraId="650250AF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14:paraId="24DE2A9C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14:paraId="7A155EC3" w14:textId="77777777" w:rsidR="006B6EE6" w:rsidRDefault="006B6EE6" w:rsidP="005D5E39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经办人： </w:t>
            </w:r>
          </w:p>
          <w:p w14:paraId="20E1529B" w14:textId="77777777" w:rsidR="006B6EE6" w:rsidRDefault="006B6EE6" w:rsidP="005D5E39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</w:t>
            </w:r>
          </w:p>
          <w:p w14:paraId="7F2AD035" w14:textId="77777777" w:rsidR="006B6EE6" w:rsidRDefault="006B6EE6" w:rsidP="005D5E39">
            <w:pPr>
              <w:spacing w:line="34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14:paraId="28828188" w14:textId="77777777" w:rsidR="006B6EE6" w:rsidRDefault="006B6EE6" w:rsidP="005D5E39">
            <w:pPr>
              <w:spacing w:line="34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593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1B0170C" w14:textId="77777777" w:rsidR="006B6EE6" w:rsidRDefault="006B6EE6" w:rsidP="005D5E39">
            <w:pPr>
              <w:spacing w:line="240" w:lineRule="exact"/>
              <w:rPr>
                <w:rFonts w:ascii="宋体" w:hAnsi="宋体"/>
                <w:bCs/>
                <w:sz w:val="28"/>
              </w:rPr>
            </w:pPr>
          </w:p>
          <w:p w14:paraId="4B70FCA1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（印章）</w:t>
            </w:r>
          </w:p>
          <w:p w14:paraId="48987B16" w14:textId="77777777" w:rsidR="006B6EE6" w:rsidRDefault="006B6EE6" w:rsidP="005D5E39">
            <w:pPr>
              <w:spacing w:line="400" w:lineRule="exact"/>
              <w:jc w:val="center"/>
              <w:rPr>
                <w:rFonts w:ascii="宋体" w:hAnsi="宋体"/>
                <w:bCs/>
                <w:sz w:val="28"/>
              </w:rPr>
            </w:pPr>
          </w:p>
          <w:p w14:paraId="1CB6E997" w14:textId="77777777" w:rsidR="006B6EE6" w:rsidRDefault="006B6EE6" w:rsidP="005D5E39">
            <w:pPr>
              <w:spacing w:line="400" w:lineRule="exact"/>
              <w:ind w:firstLineChars="100" w:firstLine="280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经办人：</w:t>
            </w:r>
          </w:p>
          <w:p w14:paraId="302BFD3B" w14:textId="77777777" w:rsidR="006B6EE6" w:rsidRDefault="006B6EE6" w:rsidP="005D5E39">
            <w:pPr>
              <w:spacing w:line="400" w:lineRule="exact"/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</w:t>
            </w:r>
          </w:p>
          <w:p w14:paraId="229E7CD4" w14:textId="77777777" w:rsidR="006B6EE6" w:rsidRDefault="006B6EE6" w:rsidP="005D5E39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bCs/>
                <w:sz w:val="28"/>
              </w:rPr>
              <w:t xml:space="preserve">           年  月  日</w:t>
            </w:r>
          </w:p>
          <w:p w14:paraId="352793ED" w14:textId="77777777" w:rsidR="006B6EE6" w:rsidRDefault="006B6EE6" w:rsidP="005D5E39">
            <w:pPr>
              <w:spacing w:line="340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6B6EE6" w:rsidRPr="003B4550" w14:paraId="02B7CBD6" w14:textId="77777777" w:rsidTr="005D5E39">
        <w:trPr>
          <w:trHeight w:val="9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57CF48" w14:textId="3B91C174" w:rsidR="006B6EE6" w:rsidRPr="003B4550" w:rsidRDefault="006B6EE6" w:rsidP="005D5E39">
            <w:pPr>
              <w:spacing w:line="34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3B4550">
              <w:rPr>
                <w:rFonts w:ascii="宋体" w:hAnsi="宋体" w:hint="eastAsia"/>
                <w:b/>
                <w:color w:val="000000"/>
                <w:sz w:val="24"/>
              </w:rPr>
              <w:t>备注：</w:t>
            </w:r>
            <w:r w:rsidR="005D5E39">
              <w:rPr>
                <w:rFonts w:ascii="宋体" w:hAnsi="宋体" w:hint="eastAsia"/>
                <w:b/>
                <w:color w:val="000000"/>
                <w:sz w:val="24"/>
              </w:rPr>
              <w:t>请会员单位盖章确认继续留任云南省民族商会会员单位，如不愿留任可无视此表。</w:t>
            </w:r>
          </w:p>
        </w:tc>
      </w:tr>
    </w:tbl>
    <w:p w14:paraId="60137994" w14:textId="77777777" w:rsidR="006B6EE6" w:rsidRDefault="006B6EE6" w:rsidP="006B6EE6">
      <w:pPr>
        <w:rPr>
          <w:szCs w:val="32"/>
        </w:rPr>
      </w:pPr>
    </w:p>
    <w:p w14:paraId="662BFC61" w14:textId="77777777"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14:paraId="407E0F5F" w14:textId="77777777"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14:paraId="3F208C33" w14:textId="77777777"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14:paraId="5EAF4E74" w14:textId="77777777" w:rsidR="006B6EE6" w:rsidRDefault="006B6EE6" w:rsidP="006B6EE6">
      <w:pPr>
        <w:spacing w:line="60" w:lineRule="exact"/>
        <w:textAlignment w:val="center"/>
        <w:rPr>
          <w:rFonts w:ascii="方正宋黑简体" w:eastAsia="方正宋黑简体"/>
          <w:b/>
          <w:color w:val="000080"/>
          <w:sz w:val="48"/>
          <w:szCs w:val="48"/>
        </w:rPr>
      </w:pPr>
    </w:p>
    <w:p w14:paraId="334DFD03" w14:textId="77777777" w:rsidR="006B6EE6" w:rsidRDefault="006B6EE6" w:rsidP="00DC122C">
      <w:pPr>
        <w:spacing w:line="40" w:lineRule="exact"/>
        <w:rPr>
          <w:b/>
          <w:sz w:val="44"/>
          <w:szCs w:val="44"/>
        </w:rPr>
      </w:pPr>
    </w:p>
    <w:sectPr w:rsidR="006B6EE6" w:rsidSect="00EE5035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DD75" w14:textId="77777777" w:rsidR="00CF123C" w:rsidRDefault="00CF123C" w:rsidP="008328B9">
      <w:r>
        <w:separator/>
      </w:r>
    </w:p>
  </w:endnote>
  <w:endnote w:type="continuationSeparator" w:id="0">
    <w:p w14:paraId="6F796D33" w14:textId="77777777" w:rsidR="00CF123C" w:rsidRDefault="00CF123C" w:rsidP="0083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宋黑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EAB4" w14:textId="77777777" w:rsidR="00D70D9F" w:rsidRDefault="00DC122C" w:rsidP="00A1231C">
    <w:pPr>
      <w:pStyle w:val="a5"/>
    </w:pPr>
    <w:r>
      <w:rPr>
        <w:rFonts w:asciiTheme="minorEastAsia" w:eastAsiaTheme="minorEastAsia" w:hAnsiTheme="minorEastAsia" w:hint="eastAsia"/>
        <w:sz w:val="21"/>
        <w:szCs w:val="21"/>
      </w:rPr>
      <w:t>云南省民族商会〔会员单位登记表</w:t>
    </w:r>
    <w:r w:rsidR="00D70D9F" w:rsidRPr="00087E68">
      <w:rPr>
        <w:rFonts w:asciiTheme="minorEastAsia" w:eastAsiaTheme="minorEastAsia" w:hAnsiTheme="minorEastAsia" w:hint="eastAsia"/>
        <w:sz w:val="21"/>
        <w:szCs w:val="21"/>
      </w:rPr>
      <w:t>〕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begin"/>
    </w:r>
    <w:r w:rsidR="00D70D9F" w:rsidRPr="00A1231C">
      <w:rPr>
        <w:rFonts w:asciiTheme="minorEastAsia" w:eastAsiaTheme="minorEastAsia" w:hAnsiTheme="minorEastAsia"/>
        <w:b/>
        <w:sz w:val="21"/>
        <w:szCs w:val="21"/>
      </w:rPr>
      <w:instrText>PAGE</w:instrTex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separate"/>
    </w:r>
    <w:r w:rsidR="00FE0D09">
      <w:rPr>
        <w:rFonts w:asciiTheme="minorEastAsia" w:eastAsiaTheme="minorEastAsia" w:hAnsiTheme="minorEastAsia"/>
        <w:b/>
        <w:noProof/>
        <w:sz w:val="21"/>
        <w:szCs w:val="21"/>
      </w:rPr>
      <w:t>1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end"/>
    </w:r>
    <w:r w:rsidR="00D70D9F" w:rsidRPr="00A1231C">
      <w:rPr>
        <w:rFonts w:asciiTheme="minorEastAsia" w:eastAsiaTheme="minorEastAsia" w:hAnsiTheme="minorEastAsia"/>
        <w:sz w:val="21"/>
        <w:szCs w:val="21"/>
        <w:lang w:val="zh-CN"/>
      </w:rPr>
      <w:t>/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begin"/>
    </w:r>
    <w:r w:rsidR="00D70D9F" w:rsidRPr="00A1231C">
      <w:rPr>
        <w:rFonts w:asciiTheme="minorEastAsia" w:eastAsiaTheme="minorEastAsia" w:hAnsiTheme="minorEastAsia"/>
        <w:b/>
        <w:sz w:val="21"/>
        <w:szCs w:val="21"/>
      </w:rPr>
      <w:instrText>NUMPAGES</w:instrTex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separate"/>
    </w:r>
    <w:r w:rsidR="00FE0D09">
      <w:rPr>
        <w:rFonts w:asciiTheme="minorEastAsia" w:eastAsiaTheme="minorEastAsia" w:hAnsiTheme="minorEastAsia"/>
        <w:b/>
        <w:noProof/>
        <w:sz w:val="21"/>
        <w:szCs w:val="21"/>
      </w:rPr>
      <w:t>2</w:t>
    </w:r>
    <w:r w:rsidR="00FB4A44" w:rsidRPr="00A1231C">
      <w:rPr>
        <w:rFonts w:asciiTheme="minorEastAsia" w:eastAsiaTheme="minorEastAsia" w:hAnsiTheme="minorEastAsia"/>
        <w:b/>
        <w:sz w:val="21"/>
        <w:szCs w:val="21"/>
      </w:rPr>
      <w:fldChar w:fldCharType="end"/>
    </w:r>
  </w:p>
  <w:p w14:paraId="34C7D920" w14:textId="77777777" w:rsidR="00D70D9F" w:rsidRPr="00A1231C" w:rsidRDefault="00D70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0150" w14:textId="77777777" w:rsidR="00CF123C" w:rsidRDefault="00CF123C" w:rsidP="008328B9">
      <w:r>
        <w:separator/>
      </w:r>
    </w:p>
  </w:footnote>
  <w:footnote w:type="continuationSeparator" w:id="0">
    <w:p w14:paraId="45EEDCAB" w14:textId="77777777" w:rsidR="00CF123C" w:rsidRDefault="00CF123C" w:rsidP="0083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2BCF" w14:textId="77777777" w:rsidR="00D70D9F" w:rsidRPr="00AD237B" w:rsidRDefault="00D70D9F" w:rsidP="00AD237B">
    <w:pPr>
      <w:jc w:val="right"/>
      <w:rPr>
        <w:rFonts w:asciiTheme="minorEastAsia" w:eastAsiaTheme="minorEastAsia" w:hAnsiTheme="minorEastAsia"/>
        <w:b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54E"/>
    <w:multiLevelType w:val="hybridMultilevel"/>
    <w:tmpl w:val="CB143BB4"/>
    <w:lvl w:ilvl="0" w:tplc="A4D88B5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443416"/>
    <w:multiLevelType w:val="hybridMultilevel"/>
    <w:tmpl w:val="C34003E4"/>
    <w:lvl w:ilvl="0" w:tplc="023613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8B9"/>
    <w:rsid w:val="00015B2E"/>
    <w:rsid w:val="00034294"/>
    <w:rsid w:val="0003694D"/>
    <w:rsid w:val="000437B0"/>
    <w:rsid w:val="00045AC2"/>
    <w:rsid w:val="00046B48"/>
    <w:rsid w:val="000476CB"/>
    <w:rsid w:val="00051EDB"/>
    <w:rsid w:val="00057EC4"/>
    <w:rsid w:val="00065E8D"/>
    <w:rsid w:val="000666B4"/>
    <w:rsid w:val="0007201D"/>
    <w:rsid w:val="000802BE"/>
    <w:rsid w:val="00087E68"/>
    <w:rsid w:val="0009742E"/>
    <w:rsid w:val="000A0F99"/>
    <w:rsid w:val="000A3673"/>
    <w:rsid w:val="000B09B5"/>
    <w:rsid w:val="000B4400"/>
    <w:rsid w:val="000C1CEE"/>
    <w:rsid w:val="000C1D7C"/>
    <w:rsid w:val="000C6485"/>
    <w:rsid w:val="000D08B8"/>
    <w:rsid w:val="000D0C21"/>
    <w:rsid w:val="000D110A"/>
    <w:rsid w:val="000D2132"/>
    <w:rsid w:val="000D2EA1"/>
    <w:rsid w:val="000D33D5"/>
    <w:rsid w:val="000D740C"/>
    <w:rsid w:val="000E47FC"/>
    <w:rsid w:val="000E6F90"/>
    <w:rsid w:val="000F422A"/>
    <w:rsid w:val="000F4B91"/>
    <w:rsid w:val="000F69EF"/>
    <w:rsid w:val="001100F5"/>
    <w:rsid w:val="001125AF"/>
    <w:rsid w:val="001126D5"/>
    <w:rsid w:val="00112E95"/>
    <w:rsid w:val="001236E4"/>
    <w:rsid w:val="00127ECA"/>
    <w:rsid w:val="001320FE"/>
    <w:rsid w:val="00137190"/>
    <w:rsid w:val="00140048"/>
    <w:rsid w:val="00140BE6"/>
    <w:rsid w:val="00141BDE"/>
    <w:rsid w:val="00142D80"/>
    <w:rsid w:val="0014453C"/>
    <w:rsid w:val="00145215"/>
    <w:rsid w:val="001523EB"/>
    <w:rsid w:val="00154090"/>
    <w:rsid w:val="00164510"/>
    <w:rsid w:val="00164C81"/>
    <w:rsid w:val="00174E44"/>
    <w:rsid w:val="00175274"/>
    <w:rsid w:val="00176F68"/>
    <w:rsid w:val="00177292"/>
    <w:rsid w:val="001772FD"/>
    <w:rsid w:val="00177395"/>
    <w:rsid w:val="00180005"/>
    <w:rsid w:val="00181AFC"/>
    <w:rsid w:val="00182BD4"/>
    <w:rsid w:val="001847FA"/>
    <w:rsid w:val="00184E35"/>
    <w:rsid w:val="00186138"/>
    <w:rsid w:val="001A059B"/>
    <w:rsid w:val="001A084E"/>
    <w:rsid w:val="001A72EC"/>
    <w:rsid w:val="001B77D0"/>
    <w:rsid w:val="001C3702"/>
    <w:rsid w:val="001C6E29"/>
    <w:rsid w:val="001C77AC"/>
    <w:rsid w:val="001C7ECA"/>
    <w:rsid w:val="001C7EF4"/>
    <w:rsid w:val="001D1A19"/>
    <w:rsid w:val="001D273D"/>
    <w:rsid w:val="001D417B"/>
    <w:rsid w:val="001D5331"/>
    <w:rsid w:val="001E0B67"/>
    <w:rsid w:val="001E6CDB"/>
    <w:rsid w:val="001F2458"/>
    <w:rsid w:val="001F57BB"/>
    <w:rsid w:val="00200307"/>
    <w:rsid w:val="002009B3"/>
    <w:rsid w:val="00200F14"/>
    <w:rsid w:val="002031E1"/>
    <w:rsid w:val="00211E51"/>
    <w:rsid w:val="00212C00"/>
    <w:rsid w:val="00220188"/>
    <w:rsid w:val="00225639"/>
    <w:rsid w:val="002340F2"/>
    <w:rsid w:val="0023792E"/>
    <w:rsid w:val="00240FF7"/>
    <w:rsid w:val="002415DD"/>
    <w:rsid w:val="00241816"/>
    <w:rsid w:val="00244207"/>
    <w:rsid w:val="002462AD"/>
    <w:rsid w:val="00250DF2"/>
    <w:rsid w:val="00252625"/>
    <w:rsid w:val="00260BA4"/>
    <w:rsid w:val="0026540A"/>
    <w:rsid w:val="002673DA"/>
    <w:rsid w:val="00267B18"/>
    <w:rsid w:val="002702F6"/>
    <w:rsid w:val="00270C28"/>
    <w:rsid w:val="002720BB"/>
    <w:rsid w:val="00277710"/>
    <w:rsid w:val="00277E04"/>
    <w:rsid w:val="0028030E"/>
    <w:rsid w:val="00297210"/>
    <w:rsid w:val="002A19F4"/>
    <w:rsid w:val="002A5CBE"/>
    <w:rsid w:val="002A6408"/>
    <w:rsid w:val="002B1029"/>
    <w:rsid w:val="002C0928"/>
    <w:rsid w:val="002C1A47"/>
    <w:rsid w:val="002C53DC"/>
    <w:rsid w:val="002D127D"/>
    <w:rsid w:val="002D1593"/>
    <w:rsid w:val="002E3F5B"/>
    <w:rsid w:val="002E49AA"/>
    <w:rsid w:val="002E7719"/>
    <w:rsid w:val="002F1B0B"/>
    <w:rsid w:val="002F538D"/>
    <w:rsid w:val="00301AE2"/>
    <w:rsid w:val="00307FAF"/>
    <w:rsid w:val="0031063A"/>
    <w:rsid w:val="00317A12"/>
    <w:rsid w:val="00325324"/>
    <w:rsid w:val="003254C0"/>
    <w:rsid w:val="0033070A"/>
    <w:rsid w:val="00330D59"/>
    <w:rsid w:val="00334637"/>
    <w:rsid w:val="00342045"/>
    <w:rsid w:val="003425DC"/>
    <w:rsid w:val="00345A96"/>
    <w:rsid w:val="0035071E"/>
    <w:rsid w:val="003606E2"/>
    <w:rsid w:val="00370561"/>
    <w:rsid w:val="0037298D"/>
    <w:rsid w:val="00373422"/>
    <w:rsid w:val="0037592F"/>
    <w:rsid w:val="00385520"/>
    <w:rsid w:val="003865D1"/>
    <w:rsid w:val="00387B91"/>
    <w:rsid w:val="003961C0"/>
    <w:rsid w:val="00397960"/>
    <w:rsid w:val="003A12AD"/>
    <w:rsid w:val="003A2940"/>
    <w:rsid w:val="003A60FD"/>
    <w:rsid w:val="003B5E05"/>
    <w:rsid w:val="003B6736"/>
    <w:rsid w:val="003C0951"/>
    <w:rsid w:val="003C0A07"/>
    <w:rsid w:val="003C32A6"/>
    <w:rsid w:val="003C476A"/>
    <w:rsid w:val="003C7CAA"/>
    <w:rsid w:val="003D098C"/>
    <w:rsid w:val="003D5DB0"/>
    <w:rsid w:val="003E2FD5"/>
    <w:rsid w:val="003E7F5B"/>
    <w:rsid w:val="003F5174"/>
    <w:rsid w:val="0040503C"/>
    <w:rsid w:val="00407B08"/>
    <w:rsid w:val="004130FC"/>
    <w:rsid w:val="004143DD"/>
    <w:rsid w:val="00421621"/>
    <w:rsid w:val="00424CE9"/>
    <w:rsid w:val="004251BC"/>
    <w:rsid w:val="0042729C"/>
    <w:rsid w:val="00427A7B"/>
    <w:rsid w:val="004312CB"/>
    <w:rsid w:val="00443864"/>
    <w:rsid w:val="00444B1A"/>
    <w:rsid w:val="00444C17"/>
    <w:rsid w:val="004451D1"/>
    <w:rsid w:val="00447E64"/>
    <w:rsid w:val="00453C72"/>
    <w:rsid w:val="0045501A"/>
    <w:rsid w:val="004567B6"/>
    <w:rsid w:val="00456F1F"/>
    <w:rsid w:val="0045799E"/>
    <w:rsid w:val="0046165E"/>
    <w:rsid w:val="00463650"/>
    <w:rsid w:val="00467EAC"/>
    <w:rsid w:val="0047362E"/>
    <w:rsid w:val="00474018"/>
    <w:rsid w:val="00474FC8"/>
    <w:rsid w:val="00477939"/>
    <w:rsid w:val="00482992"/>
    <w:rsid w:val="00484CE3"/>
    <w:rsid w:val="00485771"/>
    <w:rsid w:val="004864EC"/>
    <w:rsid w:val="0048738E"/>
    <w:rsid w:val="00492B3A"/>
    <w:rsid w:val="00494A2C"/>
    <w:rsid w:val="00495DC2"/>
    <w:rsid w:val="00496651"/>
    <w:rsid w:val="00496C5B"/>
    <w:rsid w:val="004A5F8C"/>
    <w:rsid w:val="004B0547"/>
    <w:rsid w:val="004B242A"/>
    <w:rsid w:val="004B4F05"/>
    <w:rsid w:val="004C0E86"/>
    <w:rsid w:val="004C4D5E"/>
    <w:rsid w:val="004D132A"/>
    <w:rsid w:val="004D309D"/>
    <w:rsid w:val="004D3A3D"/>
    <w:rsid w:val="004E0396"/>
    <w:rsid w:val="004E40AC"/>
    <w:rsid w:val="004F0208"/>
    <w:rsid w:val="004F75BB"/>
    <w:rsid w:val="00501A10"/>
    <w:rsid w:val="00506A98"/>
    <w:rsid w:val="00511A4A"/>
    <w:rsid w:val="00513FEC"/>
    <w:rsid w:val="00516C85"/>
    <w:rsid w:val="00517616"/>
    <w:rsid w:val="0053144E"/>
    <w:rsid w:val="00533FE1"/>
    <w:rsid w:val="00537B63"/>
    <w:rsid w:val="005500ED"/>
    <w:rsid w:val="00551544"/>
    <w:rsid w:val="005559A3"/>
    <w:rsid w:val="005572F4"/>
    <w:rsid w:val="00560A56"/>
    <w:rsid w:val="00561766"/>
    <w:rsid w:val="00561953"/>
    <w:rsid w:val="00570DC5"/>
    <w:rsid w:val="005731A4"/>
    <w:rsid w:val="00574BC7"/>
    <w:rsid w:val="00575BD7"/>
    <w:rsid w:val="005825A3"/>
    <w:rsid w:val="00585722"/>
    <w:rsid w:val="00586B4C"/>
    <w:rsid w:val="00586CD2"/>
    <w:rsid w:val="0058787E"/>
    <w:rsid w:val="00590830"/>
    <w:rsid w:val="0059129C"/>
    <w:rsid w:val="00596491"/>
    <w:rsid w:val="005970D2"/>
    <w:rsid w:val="005A1B38"/>
    <w:rsid w:val="005A1C31"/>
    <w:rsid w:val="005A701B"/>
    <w:rsid w:val="005B361F"/>
    <w:rsid w:val="005B6FE8"/>
    <w:rsid w:val="005C0B78"/>
    <w:rsid w:val="005C2EA3"/>
    <w:rsid w:val="005C3CF1"/>
    <w:rsid w:val="005C7572"/>
    <w:rsid w:val="005C7C2D"/>
    <w:rsid w:val="005D5E39"/>
    <w:rsid w:val="005D7901"/>
    <w:rsid w:val="005E08BB"/>
    <w:rsid w:val="005E76B5"/>
    <w:rsid w:val="005E7CFE"/>
    <w:rsid w:val="005F0D4C"/>
    <w:rsid w:val="005F1E80"/>
    <w:rsid w:val="005F4F66"/>
    <w:rsid w:val="006027B6"/>
    <w:rsid w:val="0060393D"/>
    <w:rsid w:val="00604E64"/>
    <w:rsid w:val="00612D8D"/>
    <w:rsid w:val="00612DA3"/>
    <w:rsid w:val="0061597C"/>
    <w:rsid w:val="006175EF"/>
    <w:rsid w:val="006200D0"/>
    <w:rsid w:val="00632ADA"/>
    <w:rsid w:val="00635111"/>
    <w:rsid w:val="00644464"/>
    <w:rsid w:val="00644C1C"/>
    <w:rsid w:val="006523C6"/>
    <w:rsid w:val="00652AF2"/>
    <w:rsid w:val="00662EB8"/>
    <w:rsid w:val="00673677"/>
    <w:rsid w:val="00674ADC"/>
    <w:rsid w:val="006764C2"/>
    <w:rsid w:val="00680C06"/>
    <w:rsid w:val="00682D60"/>
    <w:rsid w:val="0068418E"/>
    <w:rsid w:val="00685186"/>
    <w:rsid w:val="00690190"/>
    <w:rsid w:val="00690C1E"/>
    <w:rsid w:val="006952C6"/>
    <w:rsid w:val="006966BC"/>
    <w:rsid w:val="00696A61"/>
    <w:rsid w:val="006A01D7"/>
    <w:rsid w:val="006A5005"/>
    <w:rsid w:val="006A6051"/>
    <w:rsid w:val="006A739D"/>
    <w:rsid w:val="006B3687"/>
    <w:rsid w:val="006B45D0"/>
    <w:rsid w:val="006B6EE6"/>
    <w:rsid w:val="006C3E6F"/>
    <w:rsid w:val="006C5CB7"/>
    <w:rsid w:val="006D09D8"/>
    <w:rsid w:val="006D0B19"/>
    <w:rsid w:val="006D241E"/>
    <w:rsid w:val="006D4FE7"/>
    <w:rsid w:val="006D59BF"/>
    <w:rsid w:val="006D59D7"/>
    <w:rsid w:val="006F2FD5"/>
    <w:rsid w:val="006F5FAB"/>
    <w:rsid w:val="007030F9"/>
    <w:rsid w:val="00705247"/>
    <w:rsid w:val="00711CA8"/>
    <w:rsid w:val="00711CEC"/>
    <w:rsid w:val="007151BB"/>
    <w:rsid w:val="00723317"/>
    <w:rsid w:val="00727E1B"/>
    <w:rsid w:val="0073399A"/>
    <w:rsid w:val="0073629E"/>
    <w:rsid w:val="007464D3"/>
    <w:rsid w:val="007547F6"/>
    <w:rsid w:val="00754C79"/>
    <w:rsid w:val="00756613"/>
    <w:rsid w:val="00761E0F"/>
    <w:rsid w:val="00762509"/>
    <w:rsid w:val="00763C88"/>
    <w:rsid w:val="007644F2"/>
    <w:rsid w:val="00766ADC"/>
    <w:rsid w:val="00770AC2"/>
    <w:rsid w:val="00777317"/>
    <w:rsid w:val="0078414D"/>
    <w:rsid w:val="0079003F"/>
    <w:rsid w:val="007921AE"/>
    <w:rsid w:val="007940E8"/>
    <w:rsid w:val="00795221"/>
    <w:rsid w:val="00795388"/>
    <w:rsid w:val="00797C19"/>
    <w:rsid w:val="007A4ECF"/>
    <w:rsid w:val="007A6189"/>
    <w:rsid w:val="007A7631"/>
    <w:rsid w:val="007B4251"/>
    <w:rsid w:val="007C0C8F"/>
    <w:rsid w:val="007C37E9"/>
    <w:rsid w:val="007C4ACF"/>
    <w:rsid w:val="007D18A3"/>
    <w:rsid w:val="007D4EDD"/>
    <w:rsid w:val="007D7AAF"/>
    <w:rsid w:val="007E0D06"/>
    <w:rsid w:val="007E5178"/>
    <w:rsid w:val="007E7E6A"/>
    <w:rsid w:val="007F4D4C"/>
    <w:rsid w:val="00800BDA"/>
    <w:rsid w:val="00803F2E"/>
    <w:rsid w:val="00804CB2"/>
    <w:rsid w:val="008068B9"/>
    <w:rsid w:val="008100F1"/>
    <w:rsid w:val="008111C9"/>
    <w:rsid w:val="00816D1A"/>
    <w:rsid w:val="00821931"/>
    <w:rsid w:val="008240BD"/>
    <w:rsid w:val="00824C0C"/>
    <w:rsid w:val="00825DDE"/>
    <w:rsid w:val="008272B2"/>
    <w:rsid w:val="008328B9"/>
    <w:rsid w:val="008370CB"/>
    <w:rsid w:val="0084038A"/>
    <w:rsid w:val="00840D66"/>
    <w:rsid w:val="0084206B"/>
    <w:rsid w:val="00844C7E"/>
    <w:rsid w:val="00850719"/>
    <w:rsid w:val="00853C0E"/>
    <w:rsid w:val="00856370"/>
    <w:rsid w:val="00866CF2"/>
    <w:rsid w:val="00867C91"/>
    <w:rsid w:val="0087756F"/>
    <w:rsid w:val="008935B9"/>
    <w:rsid w:val="008955F0"/>
    <w:rsid w:val="008A0E64"/>
    <w:rsid w:val="008A3B9B"/>
    <w:rsid w:val="008A532D"/>
    <w:rsid w:val="008B2A3E"/>
    <w:rsid w:val="008B75EF"/>
    <w:rsid w:val="008D0B19"/>
    <w:rsid w:val="008D1C1A"/>
    <w:rsid w:val="008D2254"/>
    <w:rsid w:val="008D2382"/>
    <w:rsid w:val="008D4F8A"/>
    <w:rsid w:val="008E1C40"/>
    <w:rsid w:val="008E4EB5"/>
    <w:rsid w:val="008E5D32"/>
    <w:rsid w:val="008F12FA"/>
    <w:rsid w:val="008F47E1"/>
    <w:rsid w:val="008F55B1"/>
    <w:rsid w:val="00905486"/>
    <w:rsid w:val="009054C7"/>
    <w:rsid w:val="009067CD"/>
    <w:rsid w:val="0091279A"/>
    <w:rsid w:val="00914BB5"/>
    <w:rsid w:val="00915E22"/>
    <w:rsid w:val="00921C9B"/>
    <w:rsid w:val="00922C2F"/>
    <w:rsid w:val="0093085E"/>
    <w:rsid w:val="009343A8"/>
    <w:rsid w:val="0093705B"/>
    <w:rsid w:val="00942CAD"/>
    <w:rsid w:val="00943560"/>
    <w:rsid w:val="00943907"/>
    <w:rsid w:val="00944AA4"/>
    <w:rsid w:val="00945506"/>
    <w:rsid w:val="00951F96"/>
    <w:rsid w:val="00954983"/>
    <w:rsid w:val="0095654D"/>
    <w:rsid w:val="0096097A"/>
    <w:rsid w:val="00971E2A"/>
    <w:rsid w:val="00972FCF"/>
    <w:rsid w:val="00981AD8"/>
    <w:rsid w:val="00993EC4"/>
    <w:rsid w:val="00994834"/>
    <w:rsid w:val="009976C5"/>
    <w:rsid w:val="009A0F3E"/>
    <w:rsid w:val="009A198A"/>
    <w:rsid w:val="009A20FF"/>
    <w:rsid w:val="009A404D"/>
    <w:rsid w:val="009A63C9"/>
    <w:rsid w:val="009A7287"/>
    <w:rsid w:val="009B10F4"/>
    <w:rsid w:val="009B1452"/>
    <w:rsid w:val="009B6F27"/>
    <w:rsid w:val="009B738D"/>
    <w:rsid w:val="009B7B76"/>
    <w:rsid w:val="009C0D98"/>
    <w:rsid w:val="009C2987"/>
    <w:rsid w:val="009C712F"/>
    <w:rsid w:val="009D06CD"/>
    <w:rsid w:val="009D0FDA"/>
    <w:rsid w:val="009D17B1"/>
    <w:rsid w:val="009D4597"/>
    <w:rsid w:val="009D64FB"/>
    <w:rsid w:val="009D6893"/>
    <w:rsid w:val="009E2863"/>
    <w:rsid w:val="009E2DAF"/>
    <w:rsid w:val="009E50D2"/>
    <w:rsid w:val="009E558C"/>
    <w:rsid w:val="009F05F0"/>
    <w:rsid w:val="009F4926"/>
    <w:rsid w:val="009F6CD6"/>
    <w:rsid w:val="009F7742"/>
    <w:rsid w:val="00A00D4A"/>
    <w:rsid w:val="00A00E54"/>
    <w:rsid w:val="00A025C2"/>
    <w:rsid w:val="00A03D4B"/>
    <w:rsid w:val="00A1231C"/>
    <w:rsid w:val="00A15714"/>
    <w:rsid w:val="00A25A3A"/>
    <w:rsid w:val="00A25E6D"/>
    <w:rsid w:val="00A30B52"/>
    <w:rsid w:val="00A426EE"/>
    <w:rsid w:val="00A42AF5"/>
    <w:rsid w:val="00A42D68"/>
    <w:rsid w:val="00A437D7"/>
    <w:rsid w:val="00A4737E"/>
    <w:rsid w:val="00A527B5"/>
    <w:rsid w:val="00A52927"/>
    <w:rsid w:val="00A54D88"/>
    <w:rsid w:val="00A7265F"/>
    <w:rsid w:val="00A73236"/>
    <w:rsid w:val="00A909B9"/>
    <w:rsid w:val="00A91356"/>
    <w:rsid w:val="00A93F9F"/>
    <w:rsid w:val="00A95178"/>
    <w:rsid w:val="00A969E3"/>
    <w:rsid w:val="00AA2D21"/>
    <w:rsid w:val="00AA6544"/>
    <w:rsid w:val="00AB1B9A"/>
    <w:rsid w:val="00AB1FFA"/>
    <w:rsid w:val="00AB29E0"/>
    <w:rsid w:val="00AC0A75"/>
    <w:rsid w:val="00AD21FC"/>
    <w:rsid w:val="00AD237B"/>
    <w:rsid w:val="00AD48CC"/>
    <w:rsid w:val="00AD7321"/>
    <w:rsid w:val="00AD75F1"/>
    <w:rsid w:val="00AE0C3C"/>
    <w:rsid w:val="00AE5C4C"/>
    <w:rsid w:val="00AE7A1D"/>
    <w:rsid w:val="00AF78EB"/>
    <w:rsid w:val="00B00802"/>
    <w:rsid w:val="00B045D1"/>
    <w:rsid w:val="00B132EF"/>
    <w:rsid w:val="00B30D0F"/>
    <w:rsid w:val="00B36CDC"/>
    <w:rsid w:val="00B5083A"/>
    <w:rsid w:val="00B52B27"/>
    <w:rsid w:val="00B53FA8"/>
    <w:rsid w:val="00B54845"/>
    <w:rsid w:val="00B56887"/>
    <w:rsid w:val="00B60ECF"/>
    <w:rsid w:val="00B70354"/>
    <w:rsid w:val="00B704AE"/>
    <w:rsid w:val="00B7138C"/>
    <w:rsid w:val="00B764B2"/>
    <w:rsid w:val="00B767EB"/>
    <w:rsid w:val="00B804A0"/>
    <w:rsid w:val="00B81B41"/>
    <w:rsid w:val="00B901AD"/>
    <w:rsid w:val="00B95C8D"/>
    <w:rsid w:val="00B96BA0"/>
    <w:rsid w:val="00B96E71"/>
    <w:rsid w:val="00BA1228"/>
    <w:rsid w:val="00BA2D48"/>
    <w:rsid w:val="00BA30FB"/>
    <w:rsid w:val="00BB2BE6"/>
    <w:rsid w:val="00BB598D"/>
    <w:rsid w:val="00BB5EFA"/>
    <w:rsid w:val="00BB6EEF"/>
    <w:rsid w:val="00BB6EF8"/>
    <w:rsid w:val="00BC0941"/>
    <w:rsid w:val="00BC462B"/>
    <w:rsid w:val="00BC6C4B"/>
    <w:rsid w:val="00BD2091"/>
    <w:rsid w:val="00BD7FDA"/>
    <w:rsid w:val="00BE1DB6"/>
    <w:rsid w:val="00BF3AA0"/>
    <w:rsid w:val="00BF3FE4"/>
    <w:rsid w:val="00C00776"/>
    <w:rsid w:val="00C0341C"/>
    <w:rsid w:val="00C04FD6"/>
    <w:rsid w:val="00C10E71"/>
    <w:rsid w:val="00C13F66"/>
    <w:rsid w:val="00C1443C"/>
    <w:rsid w:val="00C23471"/>
    <w:rsid w:val="00C320A4"/>
    <w:rsid w:val="00C32BC4"/>
    <w:rsid w:val="00C34A8F"/>
    <w:rsid w:val="00C40292"/>
    <w:rsid w:val="00C4119D"/>
    <w:rsid w:val="00C43524"/>
    <w:rsid w:val="00C4433D"/>
    <w:rsid w:val="00C5686F"/>
    <w:rsid w:val="00C63C8E"/>
    <w:rsid w:val="00C66062"/>
    <w:rsid w:val="00C66786"/>
    <w:rsid w:val="00C707C0"/>
    <w:rsid w:val="00C71089"/>
    <w:rsid w:val="00C72EA8"/>
    <w:rsid w:val="00C744CF"/>
    <w:rsid w:val="00C75DD6"/>
    <w:rsid w:val="00C80C95"/>
    <w:rsid w:val="00C93C06"/>
    <w:rsid w:val="00C947A0"/>
    <w:rsid w:val="00CA155F"/>
    <w:rsid w:val="00CA5A21"/>
    <w:rsid w:val="00CA64C1"/>
    <w:rsid w:val="00CA7473"/>
    <w:rsid w:val="00CB0B25"/>
    <w:rsid w:val="00CB2F86"/>
    <w:rsid w:val="00CB7883"/>
    <w:rsid w:val="00CC2F92"/>
    <w:rsid w:val="00CC2FC2"/>
    <w:rsid w:val="00CC480C"/>
    <w:rsid w:val="00CD2561"/>
    <w:rsid w:val="00CD2FA8"/>
    <w:rsid w:val="00CE5529"/>
    <w:rsid w:val="00CF123C"/>
    <w:rsid w:val="00CF397D"/>
    <w:rsid w:val="00CF7F15"/>
    <w:rsid w:val="00D02E7E"/>
    <w:rsid w:val="00D03FC4"/>
    <w:rsid w:val="00D16744"/>
    <w:rsid w:val="00D22618"/>
    <w:rsid w:val="00D347D8"/>
    <w:rsid w:val="00D34A6F"/>
    <w:rsid w:val="00D37B78"/>
    <w:rsid w:val="00D47086"/>
    <w:rsid w:val="00D501D1"/>
    <w:rsid w:val="00D538BF"/>
    <w:rsid w:val="00D559C6"/>
    <w:rsid w:val="00D56C09"/>
    <w:rsid w:val="00D60F2F"/>
    <w:rsid w:val="00D64E35"/>
    <w:rsid w:val="00D70D9F"/>
    <w:rsid w:val="00D7156C"/>
    <w:rsid w:val="00D7165F"/>
    <w:rsid w:val="00D727EA"/>
    <w:rsid w:val="00D7293E"/>
    <w:rsid w:val="00D7391A"/>
    <w:rsid w:val="00D85642"/>
    <w:rsid w:val="00D90D15"/>
    <w:rsid w:val="00D918C8"/>
    <w:rsid w:val="00D93FF2"/>
    <w:rsid w:val="00DA13BB"/>
    <w:rsid w:val="00DA4575"/>
    <w:rsid w:val="00DA4C01"/>
    <w:rsid w:val="00DB0F54"/>
    <w:rsid w:val="00DB298F"/>
    <w:rsid w:val="00DB3F1C"/>
    <w:rsid w:val="00DB4655"/>
    <w:rsid w:val="00DB6656"/>
    <w:rsid w:val="00DB7122"/>
    <w:rsid w:val="00DB761D"/>
    <w:rsid w:val="00DB7F6B"/>
    <w:rsid w:val="00DC122C"/>
    <w:rsid w:val="00DC5029"/>
    <w:rsid w:val="00DC5EF3"/>
    <w:rsid w:val="00DC75AA"/>
    <w:rsid w:val="00DD1E53"/>
    <w:rsid w:val="00DD563B"/>
    <w:rsid w:val="00DD6DCD"/>
    <w:rsid w:val="00DE48BD"/>
    <w:rsid w:val="00DF198C"/>
    <w:rsid w:val="00DF2F66"/>
    <w:rsid w:val="00E04242"/>
    <w:rsid w:val="00E06B81"/>
    <w:rsid w:val="00E06FF7"/>
    <w:rsid w:val="00E103BF"/>
    <w:rsid w:val="00E13528"/>
    <w:rsid w:val="00E16354"/>
    <w:rsid w:val="00E1791C"/>
    <w:rsid w:val="00E17D43"/>
    <w:rsid w:val="00E2274E"/>
    <w:rsid w:val="00E23CCC"/>
    <w:rsid w:val="00E23DAE"/>
    <w:rsid w:val="00E24EE8"/>
    <w:rsid w:val="00E32B63"/>
    <w:rsid w:val="00E35022"/>
    <w:rsid w:val="00E447C8"/>
    <w:rsid w:val="00E472BA"/>
    <w:rsid w:val="00E51C93"/>
    <w:rsid w:val="00E55DEE"/>
    <w:rsid w:val="00E72A25"/>
    <w:rsid w:val="00E73189"/>
    <w:rsid w:val="00E73AD2"/>
    <w:rsid w:val="00E779E2"/>
    <w:rsid w:val="00E80577"/>
    <w:rsid w:val="00E80732"/>
    <w:rsid w:val="00E8182F"/>
    <w:rsid w:val="00E86C79"/>
    <w:rsid w:val="00E9221E"/>
    <w:rsid w:val="00E95D97"/>
    <w:rsid w:val="00EA2915"/>
    <w:rsid w:val="00EA5955"/>
    <w:rsid w:val="00EB12F8"/>
    <w:rsid w:val="00EB6997"/>
    <w:rsid w:val="00EB6E02"/>
    <w:rsid w:val="00EC1CB6"/>
    <w:rsid w:val="00EC66F5"/>
    <w:rsid w:val="00EC67EA"/>
    <w:rsid w:val="00ED3334"/>
    <w:rsid w:val="00ED6297"/>
    <w:rsid w:val="00ED7A6A"/>
    <w:rsid w:val="00EE0B1E"/>
    <w:rsid w:val="00EE0E51"/>
    <w:rsid w:val="00EE5035"/>
    <w:rsid w:val="00EF597D"/>
    <w:rsid w:val="00EF6092"/>
    <w:rsid w:val="00EF6888"/>
    <w:rsid w:val="00F051C7"/>
    <w:rsid w:val="00F17613"/>
    <w:rsid w:val="00F21101"/>
    <w:rsid w:val="00F218B0"/>
    <w:rsid w:val="00F2641C"/>
    <w:rsid w:val="00F27050"/>
    <w:rsid w:val="00F302F4"/>
    <w:rsid w:val="00F34505"/>
    <w:rsid w:val="00F34C3C"/>
    <w:rsid w:val="00F35664"/>
    <w:rsid w:val="00F40733"/>
    <w:rsid w:val="00F421EA"/>
    <w:rsid w:val="00F4551E"/>
    <w:rsid w:val="00F4737B"/>
    <w:rsid w:val="00F503C9"/>
    <w:rsid w:val="00F5147C"/>
    <w:rsid w:val="00F62B7D"/>
    <w:rsid w:val="00F65AF1"/>
    <w:rsid w:val="00F66AFF"/>
    <w:rsid w:val="00F67EA6"/>
    <w:rsid w:val="00F8370C"/>
    <w:rsid w:val="00F83C83"/>
    <w:rsid w:val="00F97086"/>
    <w:rsid w:val="00F97C8B"/>
    <w:rsid w:val="00FA4ED1"/>
    <w:rsid w:val="00FA5879"/>
    <w:rsid w:val="00FA7826"/>
    <w:rsid w:val="00FB1CF7"/>
    <w:rsid w:val="00FB298B"/>
    <w:rsid w:val="00FB29F4"/>
    <w:rsid w:val="00FB31F7"/>
    <w:rsid w:val="00FB36A6"/>
    <w:rsid w:val="00FB3967"/>
    <w:rsid w:val="00FB4A44"/>
    <w:rsid w:val="00FB5C2E"/>
    <w:rsid w:val="00FC0006"/>
    <w:rsid w:val="00FC12C3"/>
    <w:rsid w:val="00FC14AF"/>
    <w:rsid w:val="00FD32C3"/>
    <w:rsid w:val="00FD461A"/>
    <w:rsid w:val="00FE0D09"/>
    <w:rsid w:val="00FF1943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000"/>
  <w15:docId w15:val="{5AC60340-C973-40C3-B577-C9FA2721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8B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2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8328B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8328B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8328B9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8328B9"/>
    <w:rPr>
      <w:rFonts w:ascii="Calibri" w:hAnsi="Calibr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locked/>
    <w:rsid w:val="008328B9"/>
    <w:rPr>
      <w:rFonts w:cs="Times New Roman"/>
      <w:sz w:val="18"/>
      <w:szCs w:val="18"/>
    </w:rPr>
  </w:style>
  <w:style w:type="character" w:styleId="a9">
    <w:name w:val="page number"/>
    <w:basedOn w:val="a0"/>
    <w:uiPriority w:val="99"/>
    <w:rsid w:val="009B1452"/>
    <w:rPr>
      <w:rFonts w:cs="Times New Roman"/>
    </w:rPr>
  </w:style>
  <w:style w:type="paragraph" w:styleId="aa">
    <w:name w:val="List Paragraph"/>
    <w:basedOn w:val="a"/>
    <w:uiPriority w:val="34"/>
    <w:qFormat/>
    <w:rsid w:val="00D34A6F"/>
    <w:pPr>
      <w:ind w:firstLineChars="200" w:firstLine="420"/>
    </w:pPr>
  </w:style>
  <w:style w:type="paragraph" w:styleId="ab">
    <w:name w:val="Message Header"/>
    <w:basedOn w:val="a"/>
    <w:link w:val="ac"/>
    <w:rsid w:val="00C13F66"/>
    <w:pPr>
      <w:keepLines/>
      <w:widowControl/>
      <w:tabs>
        <w:tab w:val="left" w:pos="1080"/>
      </w:tabs>
      <w:spacing w:after="120" w:line="240" w:lineRule="atLeast"/>
      <w:ind w:left="1080" w:hanging="1080"/>
      <w:jc w:val="left"/>
    </w:pPr>
    <w:rPr>
      <w:rFonts w:ascii="Garamond" w:hAnsi="Garamond"/>
      <w:caps/>
      <w:kern w:val="0"/>
      <w:sz w:val="18"/>
      <w:szCs w:val="20"/>
      <w:lang w:bidi="he-IL"/>
    </w:rPr>
  </w:style>
  <w:style w:type="character" w:customStyle="1" w:styleId="ac">
    <w:name w:val="信息标题 字符"/>
    <w:basedOn w:val="a0"/>
    <w:link w:val="ab"/>
    <w:rsid w:val="00C13F66"/>
    <w:rPr>
      <w:rFonts w:ascii="Garamond" w:hAnsi="Garamond"/>
      <w:caps/>
      <w:sz w:val="18"/>
      <w:lang w:bidi="he-IL"/>
    </w:rPr>
  </w:style>
  <w:style w:type="character" w:customStyle="1" w:styleId="ad">
    <w:name w:val="消息标题号"/>
    <w:rsid w:val="00C13F66"/>
    <w:rPr>
      <w:b/>
      <w:sz w:val="18"/>
    </w:rPr>
  </w:style>
  <w:style w:type="paragraph" w:styleId="ae">
    <w:name w:val="Body Text"/>
    <w:basedOn w:val="a"/>
    <w:link w:val="af"/>
    <w:uiPriority w:val="99"/>
    <w:semiHidden/>
    <w:unhideWhenUsed/>
    <w:rsid w:val="00C13F66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C13F66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semiHidden/>
    <w:unhideWhenUsed/>
    <w:rsid w:val="002F53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locked/>
    <w:rsid w:val="00E10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3C32A6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3C32A6"/>
    <w:rPr>
      <w:rFonts w:ascii="Times New Roman" w:hAnsi="Times New Roman"/>
      <w:kern w:val="2"/>
      <w:sz w:val="21"/>
      <w:szCs w:val="24"/>
    </w:rPr>
  </w:style>
  <w:style w:type="paragraph" w:customStyle="1" w:styleId="af4">
    <w:name w:val="主题词"/>
    <w:basedOn w:val="a"/>
    <w:rsid w:val="003C32A6"/>
    <w:pPr>
      <w:autoSpaceDE w:val="0"/>
      <w:autoSpaceDN w:val="0"/>
      <w:adjustRightInd w:val="0"/>
      <w:spacing w:line="240" w:lineRule="atLeast"/>
      <w:jc w:val="left"/>
    </w:pPr>
    <w:rPr>
      <w:rFonts w:ascii="方正黑体_GBK" w:eastAsia="方正黑体_GBK"/>
      <w:snapToGrid w:val="0"/>
      <w:kern w:val="0"/>
      <w:sz w:val="32"/>
      <w:szCs w:val="20"/>
    </w:rPr>
  </w:style>
  <w:style w:type="paragraph" w:customStyle="1" w:styleId="af5">
    <w:name w:val="抄送栏"/>
    <w:basedOn w:val="a"/>
    <w:qFormat/>
    <w:rsid w:val="003C32A6"/>
    <w:pPr>
      <w:autoSpaceDE w:val="0"/>
      <w:autoSpaceDN w:val="0"/>
      <w:adjustRightInd w:val="0"/>
      <w:spacing w:line="454" w:lineRule="atLeast"/>
      <w:ind w:left="1310" w:right="357" w:hanging="953"/>
    </w:pPr>
    <w:rPr>
      <w:rFonts w:ascii="方正仿宋_GBK" w:eastAsia="方正仿宋_GBK"/>
      <w:snapToGrid w:val="0"/>
      <w:kern w:val="0"/>
      <w:sz w:val="32"/>
      <w:szCs w:val="20"/>
    </w:rPr>
  </w:style>
  <w:style w:type="paragraph" w:customStyle="1" w:styleId="af6">
    <w:name w:val="线型"/>
    <w:basedOn w:val="af5"/>
    <w:qFormat/>
    <w:rsid w:val="003C32A6"/>
    <w:pPr>
      <w:spacing w:line="240" w:lineRule="auto"/>
      <w:ind w:left="0" w:firstLine="0"/>
      <w:jc w:val="center"/>
    </w:pPr>
    <w:rPr>
      <w:sz w:val="21"/>
    </w:rPr>
  </w:style>
  <w:style w:type="paragraph" w:customStyle="1" w:styleId="af7">
    <w:name w:val="印发栏"/>
    <w:basedOn w:val="af8"/>
    <w:qFormat/>
    <w:rsid w:val="003C32A6"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ascii="方正仿宋_GBK" w:eastAsia="方正仿宋_GBK"/>
      <w:snapToGrid w:val="0"/>
      <w:kern w:val="0"/>
      <w:sz w:val="32"/>
      <w:szCs w:val="20"/>
    </w:rPr>
  </w:style>
  <w:style w:type="paragraph" w:customStyle="1" w:styleId="af9">
    <w:name w:val="印数"/>
    <w:basedOn w:val="af7"/>
    <w:qFormat/>
    <w:rsid w:val="003C32A6"/>
    <w:pPr>
      <w:spacing w:line="400" w:lineRule="atLeast"/>
      <w:ind w:left="0" w:right="0"/>
      <w:jc w:val="right"/>
    </w:pPr>
  </w:style>
  <w:style w:type="paragraph" w:styleId="af8">
    <w:name w:val="Normal Indent"/>
    <w:basedOn w:val="a"/>
    <w:uiPriority w:val="99"/>
    <w:semiHidden/>
    <w:unhideWhenUsed/>
    <w:rsid w:val="003C32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612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1850-1F5D-4896-816E-4773331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48</Words>
  <Characters>277</Characters>
  <Application>Microsoft Office Word</Application>
  <DocSecurity>0</DocSecurity>
  <Lines>2</Lines>
  <Paragraphs>1</Paragraphs>
  <ScaleCrop>false</ScaleCrop>
  <Company>ynsmzsh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en</dc:creator>
  <cp:lastModifiedBy>zhen yang</cp:lastModifiedBy>
  <cp:revision>60</cp:revision>
  <cp:lastPrinted>2018-05-07T01:43:00Z</cp:lastPrinted>
  <dcterms:created xsi:type="dcterms:W3CDTF">2018-04-19T03:34:00Z</dcterms:created>
  <dcterms:modified xsi:type="dcterms:W3CDTF">2024-01-29T12:29:00Z</dcterms:modified>
</cp:coreProperties>
</file>